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693" w:rsidP="005C6693" w14:paraId="134C985B" w14:textId="665C49C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4921A5" w:rsidR="004921A5">
        <w:rPr>
          <w:rFonts w:ascii="Arial" w:hAnsi="Arial" w:cs="Arial"/>
          <w:sz w:val="24"/>
          <w:szCs w:val="24"/>
        </w:rPr>
        <w:t>08 de agosto</w:t>
      </w:r>
      <w:r w:rsidR="00492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02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1A5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693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84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3BA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48:00Z</dcterms:created>
  <dcterms:modified xsi:type="dcterms:W3CDTF">2023-08-04T11:48:00Z</dcterms:modified>
</cp:coreProperties>
</file>